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249C" w14:textId="77777777" w:rsidR="004040BB" w:rsidRPr="00C158FE" w:rsidRDefault="007E2AA8" w:rsidP="004040BB">
      <w:pPr>
        <w:tabs>
          <w:tab w:val="left" w:pos="2178"/>
        </w:tabs>
        <w:jc w:val="center"/>
        <w:rPr>
          <w:rFonts w:ascii="Avenir" w:hAnsi="Avenir"/>
          <w:b/>
          <w:bCs/>
          <w:sz w:val="32"/>
          <w:szCs w:val="32"/>
        </w:rPr>
      </w:pPr>
      <w:bookmarkStart w:id="0" w:name="_GoBack"/>
      <w:bookmarkEnd w:id="0"/>
      <w:r w:rsidRPr="007E2AA8">
        <w:rPr>
          <w:rFonts w:ascii="Avenir" w:hAnsi="Avenir"/>
          <w:b/>
          <w:bCs/>
          <w:sz w:val="32"/>
          <w:szCs w:val="32"/>
        </w:rPr>
        <w:t>GRANTS TO ASSIST FIRST NATIONS’ EFFORTS TO ADDRESS COVID-RELATED LEARNING LOSS</w:t>
      </w:r>
      <w:r w:rsidR="004040BB">
        <w:rPr>
          <w:rFonts w:ascii="Avenir" w:hAnsi="Avenir"/>
          <w:b/>
          <w:bCs/>
          <w:sz w:val="32"/>
          <w:szCs w:val="32"/>
        </w:rPr>
        <w:t>:</w:t>
      </w:r>
    </w:p>
    <w:p w14:paraId="758E4E0F" w14:textId="77777777" w:rsidR="004040BB" w:rsidRPr="001F6178" w:rsidRDefault="007E2AA8" w:rsidP="004040BB">
      <w:pPr>
        <w:tabs>
          <w:tab w:val="left" w:pos="2178"/>
        </w:tabs>
        <w:jc w:val="center"/>
        <w:rPr>
          <w:rFonts w:ascii="Avenir" w:hAnsi="Avenir"/>
          <w:b/>
          <w:sz w:val="32"/>
          <w:szCs w:val="32"/>
        </w:rPr>
      </w:pPr>
      <w:r>
        <w:rPr>
          <w:rFonts w:ascii="Avenir" w:hAnsi="Avenir"/>
          <w:b/>
          <w:sz w:val="32"/>
          <w:szCs w:val="32"/>
        </w:rPr>
        <w:t>PROPOSAL TEMPLATE</w:t>
      </w:r>
    </w:p>
    <w:p w14:paraId="6F558A09" w14:textId="77F1A246" w:rsidR="004040BB" w:rsidRPr="00660829" w:rsidRDefault="004040BB" w:rsidP="004040BB">
      <w:pPr>
        <w:tabs>
          <w:tab w:val="left" w:pos="2178"/>
        </w:tabs>
        <w:rPr>
          <w:rFonts w:asciiTheme="majorHAnsi" w:hAnsiTheme="majorHAnsi"/>
          <w:sz w:val="22"/>
          <w:szCs w:val="22"/>
        </w:rPr>
      </w:pPr>
    </w:p>
    <w:p w14:paraId="2CD79F49" w14:textId="77777777" w:rsidR="00D3642A" w:rsidRPr="00660829" w:rsidRDefault="00D3642A" w:rsidP="004040BB">
      <w:pPr>
        <w:tabs>
          <w:tab w:val="left" w:pos="2178"/>
        </w:tabs>
        <w:rPr>
          <w:rFonts w:asciiTheme="majorHAnsi" w:hAnsiTheme="majorHAnsi"/>
          <w:sz w:val="22"/>
          <w:szCs w:val="22"/>
        </w:rPr>
      </w:pPr>
    </w:p>
    <w:p w14:paraId="07ADE5D1" w14:textId="355648C3" w:rsidR="00382D71" w:rsidRDefault="00D3642A" w:rsidP="00382D71">
      <w:pPr>
        <w:tabs>
          <w:tab w:val="left" w:pos="2178"/>
        </w:tabs>
        <w:jc w:val="center"/>
        <w:rPr>
          <w:rFonts w:asciiTheme="majorHAnsi" w:hAnsiTheme="majorHAnsi"/>
          <w:sz w:val="22"/>
          <w:szCs w:val="22"/>
        </w:rPr>
      </w:pPr>
      <w:r w:rsidRPr="00660829">
        <w:rPr>
          <w:rFonts w:asciiTheme="majorHAnsi" w:hAnsiTheme="majorHAnsi"/>
          <w:sz w:val="22"/>
          <w:szCs w:val="22"/>
        </w:rPr>
        <w:t xml:space="preserve">When completing this proposal template, please </w:t>
      </w:r>
      <w:r w:rsidR="00852BC4" w:rsidRPr="00660829">
        <w:rPr>
          <w:rFonts w:asciiTheme="majorHAnsi" w:hAnsiTheme="majorHAnsi"/>
          <w:sz w:val="22"/>
          <w:szCs w:val="22"/>
        </w:rPr>
        <w:t xml:space="preserve">refer to </w:t>
      </w:r>
      <w:r w:rsidRPr="00660829">
        <w:rPr>
          <w:rFonts w:asciiTheme="majorHAnsi" w:hAnsiTheme="majorHAnsi"/>
          <w:sz w:val="22"/>
          <w:szCs w:val="22"/>
        </w:rPr>
        <w:t>the Call for Proposals description</w:t>
      </w:r>
    </w:p>
    <w:p w14:paraId="0BEB432E" w14:textId="5E4E94C3" w:rsidR="00852BC4" w:rsidRPr="00660829" w:rsidRDefault="00660829" w:rsidP="00382D71">
      <w:pPr>
        <w:tabs>
          <w:tab w:val="left" w:pos="2178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further details about the eligible activities.</w:t>
      </w:r>
    </w:p>
    <w:p w14:paraId="7FE7C00A" w14:textId="78BF3D96" w:rsidR="00852BC4" w:rsidRPr="00660829" w:rsidRDefault="00852BC4" w:rsidP="004040BB">
      <w:pPr>
        <w:tabs>
          <w:tab w:val="left" w:pos="2178"/>
        </w:tabs>
        <w:rPr>
          <w:rFonts w:asciiTheme="majorHAnsi" w:hAnsiTheme="majorHAnsi"/>
          <w:sz w:val="22"/>
          <w:szCs w:val="22"/>
        </w:rPr>
      </w:pPr>
    </w:p>
    <w:p w14:paraId="5BAA8A5E" w14:textId="5A950F1C" w:rsidR="00852BC4" w:rsidRPr="00660829" w:rsidRDefault="00660829" w:rsidP="004040BB">
      <w:pPr>
        <w:tabs>
          <w:tab w:val="left" w:pos="2178"/>
        </w:tabs>
        <w:rPr>
          <w:rFonts w:asciiTheme="majorHAnsi" w:hAnsiTheme="majorHAnsi"/>
          <w:sz w:val="22"/>
          <w:szCs w:val="22"/>
        </w:rPr>
      </w:pPr>
      <w:r w:rsidRPr="00660829">
        <w:rPr>
          <w:rFonts w:asciiTheme="majorHAnsi" w:hAnsiTheme="majorHAnsi"/>
          <w:b/>
          <w:sz w:val="22"/>
          <w:szCs w:val="22"/>
        </w:rPr>
        <w:t>Please note:</w:t>
      </w:r>
      <w:r>
        <w:rPr>
          <w:rFonts w:asciiTheme="majorHAnsi" w:hAnsiTheme="majorHAnsi"/>
          <w:sz w:val="22"/>
          <w:szCs w:val="22"/>
        </w:rPr>
        <w:t xml:space="preserve">  This funding is not intended to</w:t>
      </w:r>
      <w:r w:rsidR="00852BC4" w:rsidRPr="0066082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e used for</w:t>
      </w:r>
      <w:r w:rsidR="00852BC4" w:rsidRPr="0066082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re</w:t>
      </w:r>
      <w:r w:rsidR="00852BC4" w:rsidRPr="00660829">
        <w:rPr>
          <w:rFonts w:asciiTheme="majorHAnsi" w:hAnsiTheme="majorHAnsi"/>
          <w:sz w:val="22"/>
          <w:szCs w:val="22"/>
        </w:rPr>
        <w:t xml:space="preserve"> instructional costs.  It is </w:t>
      </w:r>
      <w:r>
        <w:rPr>
          <w:rFonts w:asciiTheme="majorHAnsi" w:hAnsiTheme="majorHAnsi"/>
          <w:sz w:val="22"/>
          <w:szCs w:val="22"/>
        </w:rPr>
        <w:t xml:space="preserve">meant to pay </w:t>
      </w:r>
      <w:r w:rsidR="00852BC4" w:rsidRPr="00660829">
        <w:rPr>
          <w:rFonts w:asciiTheme="majorHAnsi" w:hAnsiTheme="majorHAnsi"/>
          <w:sz w:val="22"/>
          <w:szCs w:val="22"/>
        </w:rPr>
        <w:t xml:space="preserve">for </w:t>
      </w:r>
      <w:r w:rsidR="001052C9">
        <w:rPr>
          <w:rFonts w:asciiTheme="majorHAnsi" w:hAnsiTheme="majorHAnsi"/>
          <w:sz w:val="22"/>
          <w:szCs w:val="22"/>
        </w:rPr>
        <w:t xml:space="preserve">targeted </w:t>
      </w:r>
      <w:r>
        <w:rPr>
          <w:rFonts w:asciiTheme="majorHAnsi" w:hAnsiTheme="majorHAnsi"/>
          <w:sz w:val="22"/>
          <w:szCs w:val="22"/>
        </w:rPr>
        <w:t xml:space="preserve">enhancements </w:t>
      </w:r>
      <w:r w:rsidR="00510D2A">
        <w:rPr>
          <w:rFonts w:asciiTheme="majorHAnsi" w:hAnsiTheme="majorHAnsi"/>
          <w:sz w:val="22"/>
          <w:szCs w:val="22"/>
        </w:rPr>
        <w:t xml:space="preserve">and support services </w:t>
      </w:r>
      <w:r w:rsidR="00173AD2">
        <w:rPr>
          <w:rFonts w:asciiTheme="majorHAnsi" w:hAnsiTheme="majorHAnsi"/>
          <w:sz w:val="22"/>
          <w:szCs w:val="22"/>
        </w:rPr>
        <w:t>that are supplemental to the regular education program</w:t>
      </w:r>
      <w:r>
        <w:rPr>
          <w:rFonts w:asciiTheme="majorHAnsi" w:hAnsiTheme="majorHAnsi"/>
          <w:sz w:val="22"/>
          <w:szCs w:val="22"/>
        </w:rPr>
        <w:t>.</w:t>
      </w:r>
    </w:p>
    <w:p w14:paraId="3F9D6D63" w14:textId="77777777" w:rsidR="004040BB" w:rsidRPr="00660829" w:rsidRDefault="004040BB" w:rsidP="004040BB">
      <w:pPr>
        <w:tabs>
          <w:tab w:val="left" w:pos="2178"/>
        </w:tabs>
        <w:rPr>
          <w:rFonts w:asciiTheme="majorHAnsi" w:hAnsiTheme="majorHAnsi"/>
          <w:sz w:val="22"/>
          <w:szCs w:val="22"/>
        </w:rPr>
      </w:pPr>
    </w:p>
    <w:p w14:paraId="157A3B05" w14:textId="77777777" w:rsidR="004040BB" w:rsidRPr="00660829" w:rsidRDefault="004040BB" w:rsidP="004040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945"/>
        <w:gridCol w:w="5400"/>
      </w:tblGrid>
      <w:tr w:rsidR="004040BB" w:rsidRPr="00061B00" w14:paraId="0FADB0BD" w14:textId="77777777" w:rsidTr="00B246CA">
        <w:tc>
          <w:tcPr>
            <w:tcW w:w="10345" w:type="dxa"/>
            <w:gridSpan w:val="2"/>
          </w:tcPr>
          <w:p w14:paraId="0D36F04F" w14:textId="77777777" w:rsidR="004040BB" w:rsidRPr="00061B00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>Name of First Nation:</w:t>
            </w:r>
          </w:p>
        </w:tc>
      </w:tr>
      <w:tr w:rsidR="004040BB" w:rsidRPr="00061B00" w14:paraId="4D8C8CEE" w14:textId="77777777" w:rsidTr="00B246CA">
        <w:tc>
          <w:tcPr>
            <w:tcW w:w="4945" w:type="dxa"/>
          </w:tcPr>
          <w:p w14:paraId="1561F251" w14:textId="77777777" w:rsidR="004040BB" w:rsidRPr="00061B00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>Contact Name:</w:t>
            </w:r>
          </w:p>
        </w:tc>
        <w:tc>
          <w:tcPr>
            <w:tcW w:w="5400" w:type="dxa"/>
          </w:tcPr>
          <w:p w14:paraId="6999D4FB" w14:textId="77777777" w:rsidR="004040BB" w:rsidRPr="00061B00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>Email:</w:t>
            </w:r>
          </w:p>
        </w:tc>
      </w:tr>
      <w:tr w:rsidR="004040BB" w:rsidRPr="00061B00" w14:paraId="4B2B6E74" w14:textId="77777777" w:rsidTr="00B246CA">
        <w:tc>
          <w:tcPr>
            <w:tcW w:w="10345" w:type="dxa"/>
            <w:gridSpan w:val="2"/>
          </w:tcPr>
          <w:p w14:paraId="240767F2" w14:textId="77777777" w:rsidR="004040BB" w:rsidRPr="00061B00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tivities to be undertaken (pleas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plete the section for</w:t>
            </w: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l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gram areas </w:t>
            </w:r>
            <w:r w:rsidRPr="00061B00">
              <w:rPr>
                <w:rFonts w:asciiTheme="majorHAnsi" w:hAnsiTheme="majorHAnsi" w:cstheme="majorHAnsi"/>
                <w:b/>
                <w:sz w:val="22"/>
                <w:szCs w:val="22"/>
              </w:rPr>
              <w:t>that apply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)  </w:t>
            </w:r>
          </w:p>
        </w:tc>
      </w:tr>
    </w:tbl>
    <w:p w14:paraId="2FC2900C" w14:textId="75ECB93B" w:rsidR="00D3642A" w:rsidRPr="00672C1A" w:rsidRDefault="00D3642A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D3642A" w:rsidRPr="00061B00" w14:paraId="09AEB8DC" w14:textId="77777777" w:rsidTr="00E317C1">
        <w:trPr>
          <w:trHeight w:val="161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6260DBF7" w14:textId="2B09CF39" w:rsidR="00D3642A" w:rsidRDefault="00D3642A" w:rsidP="00E317C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to operate a </w:t>
            </w:r>
            <w:r w:rsidRPr="00D3642A">
              <w:rPr>
                <w:rFonts w:asciiTheme="majorHAnsi" w:hAnsiTheme="majorHAnsi" w:cs="Calibri Light (Headings)"/>
                <w:b/>
                <w:bCs/>
                <w:iCs/>
                <w:sz w:val="22"/>
                <w:szCs w:val="22"/>
                <w:u w:val="single"/>
              </w:rPr>
              <w:t>pilot summer</w:t>
            </w:r>
            <w:r w:rsidRPr="00D3642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 xml:space="preserve"> learning program with direct supports</w:t>
            </w:r>
            <w:r w:rsidR="00D156D6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 xml:space="preserve"> from</w:t>
            </w:r>
            <w:r w:rsidRPr="00D3642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 xml:space="preserve"> FNESC and FNSA</w:t>
            </w:r>
            <w:r w:rsidR="002135E0" w:rsidRPr="00173AD2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– </w:t>
            </w:r>
            <w:r w:rsidR="002135E0" w:rsidRP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he </w:t>
            </w:r>
            <w:r w:rsidR="00D156D6" w:rsidRP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four week pilot that will </w:t>
            </w:r>
            <w:r w:rsid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include </w:t>
            </w:r>
            <w:r w:rsidR="00D156D6" w:rsidRP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resources and structured supports </w:t>
            </w:r>
            <w:r w:rsid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provided by FNESC and FNSA </w:t>
            </w:r>
            <w:r w:rsidR="00D156D6" w:rsidRP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to assist with implementation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: 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14814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21139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</w:p>
          <w:p w14:paraId="38E3793C" w14:textId="7F099EA0" w:rsidR="00D3642A" w:rsidRPr="00D8641B" w:rsidRDefault="00D3642A" w:rsidP="00E317C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</w:t>
            </w:r>
            <w:r w:rsidRPr="00852BC4">
              <w:rPr>
                <w:rFonts w:asciiTheme="majorHAnsi" w:hAnsiTheme="majorHAnsi" w:cstheme="majorHAns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3642A" w:rsidRPr="00061B00" w14:paraId="3460DB5C" w14:textId="77777777" w:rsidTr="00E317C1">
        <w:trPr>
          <w:trHeight w:val="584"/>
        </w:trPr>
        <w:tc>
          <w:tcPr>
            <w:tcW w:w="10345" w:type="dxa"/>
            <w:gridSpan w:val="2"/>
          </w:tcPr>
          <w:p w14:paraId="0EF67D08" w14:textId="77777777" w:rsidR="00D3642A" w:rsidRDefault="00D3642A" w:rsidP="00E317C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to be involved in the summer learning program:  ___________</w:t>
            </w:r>
          </w:p>
          <w:p w14:paraId="21275CB9" w14:textId="77777777" w:rsidR="00D3642A" w:rsidRDefault="00D3642A" w:rsidP="00E317C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to be involved:   ______________</w:t>
            </w:r>
          </w:p>
          <w:p w14:paraId="7E1CDD40" w14:textId="77777777" w:rsidR="00D3642A" w:rsidRPr="00902ED6" w:rsidRDefault="00D3642A" w:rsidP="00E317C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of staff positions (for example, teacher, 2 EAs, Language and Culture teacher, etc.  Note: at least one staff person must be a certified educator):  _________________________</w:t>
            </w:r>
          </w:p>
        </w:tc>
      </w:tr>
      <w:tr w:rsidR="00D3642A" w14:paraId="090959F9" w14:textId="77777777" w:rsidTr="00E317C1">
        <w:trPr>
          <w:trHeight w:val="65"/>
        </w:trPr>
        <w:tc>
          <w:tcPr>
            <w:tcW w:w="8275" w:type="dxa"/>
          </w:tcPr>
          <w:p w14:paraId="02CC1CB0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Summer Learning Program</w:t>
            </w:r>
          </w:p>
        </w:tc>
        <w:tc>
          <w:tcPr>
            <w:tcW w:w="2070" w:type="dxa"/>
          </w:tcPr>
          <w:p w14:paraId="6B752B41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D3642A" w14:paraId="613F6869" w14:textId="77777777" w:rsidTr="00E317C1">
        <w:trPr>
          <w:trHeight w:val="65"/>
        </w:trPr>
        <w:tc>
          <w:tcPr>
            <w:tcW w:w="8275" w:type="dxa"/>
          </w:tcPr>
          <w:p w14:paraId="46CD6B84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taff wages and benefits</w:t>
            </w:r>
          </w:p>
        </w:tc>
        <w:tc>
          <w:tcPr>
            <w:tcW w:w="2070" w:type="dxa"/>
          </w:tcPr>
          <w:p w14:paraId="51A27A6C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7B499F0F" w14:textId="77777777" w:rsidTr="00E317C1">
        <w:trPr>
          <w:trHeight w:val="65"/>
        </w:trPr>
        <w:tc>
          <w:tcPr>
            <w:tcW w:w="8275" w:type="dxa"/>
          </w:tcPr>
          <w:p w14:paraId="5895628E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1A33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Facilities</w:t>
            </w:r>
          </w:p>
        </w:tc>
        <w:tc>
          <w:tcPr>
            <w:tcW w:w="2070" w:type="dxa"/>
          </w:tcPr>
          <w:p w14:paraId="75F2B654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0ADEAC40" w14:textId="77777777" w:rsidTr="00E317C1">
        <w:trPr>
          <w:trHeight w:val="65"/>
        </w:trPr>
        <w:tc>
          <w:tcPr>
            <w:tcW w:w="8275" w:type="dxa"/>
          </w:tcPr>
          <w:p w14:paraId="52680E0A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eals and snacks</w:t>
            </w:r>
          </w:p>
        </w:tc>
        <w:tc>
          <w:tcPr>
            <w:tcW w:w="2070" w:type="dxa"/>
          </w:tcPr>
          <w:p w14:paraId="7CEF7EC1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1E00728B" w14:textId="77777777" w:rsidTr="00E317C1">
        <w:trPr>
          <w:trHeight w:val="65"/>
        </w:trPr>
        <w:tc>
          <w:tcPr>
            <w:tcW w:w="8275" w:type="dxa"/>
          </w:tcPr>
          <w:p w14:paraId="1B82C9BA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terials / resources (please describe) _________________</w:t>
            </w:r>
          </w:p>
        </w:tc>
        <w:tc>
          <w:tcPr>
            <w:tcW w:w="2070" w:type="dxa"/>
          </w:tcPr>
          <w:p w14:paraId="03819A13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7BC4FB74" w14:textId="77777777" w:rsidTr="00E317C1">
        <w:trPr>
          <w:trHeight w:val="65"/>
        </w:trPr>
        <w:tc>
          <w:tcPr>
            <w:tcW w:w="8275" w:type="dxa"/>
          </w:tcPr>
          <w:p w14:paraId="1236F559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lders honoraria</w:t>
            </w:r>
          </w:p>
        </w:tc>
        <w:tc>
          <w:tcPr>
            <w:tcW w:w="2070" w:type="dxa"/>
          </w:tcPr>
          <w:p w14:paraId="616F094F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7E27772E" w14:textId="77777777" w:rsidTr="00E317C1">
        <w:trPr>
          <w:trHeight w:val="65"/>
        </w:trPr>
        <w:tc>
          <w:tcPr>
            <w:tcW w:w="8275" w:type="dxa"/>
          </w:tcPr>
          <w:p w14:paraId="4EEF9696" w14:textId="77777777" w:rsidR="00D3642A" w:rsidRPr="001A338F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tendance incentives (please briefly describe) ____________________</w:t>
            </w:r>
          </w:p>
        </w:tc>
        <w:tc>
          <w:tcPr>
            <w:tcW w:w="2070" w:type="dxa"/>
          </w:tcPr>
          <w:p w14:paraId="5870E5A9" w14:textId="77777777" w:rsidR="00D3642A" w:rsidRPr="00700178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544C262A" w14:textId="77777777" w:rsidTr="00E317C1">
        <w:trPr>
          <w:trHeight w:val="65"/>
        </w:trPr>
        <w:tc>
          <w:tcPr>
            <w:tcW w:w="8275" w:type="dxa"/>
          </w:tcPr>
          <w:p w14:paraId="4B142A67" w14:textId="77777777" w:rsidR="00D3642A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ther (please describe) _______________________</w:t>
            </w:r>
          </w:p>
        </w:tc>
        <w:tc>
          <w:tcPr>
            <w:tcW w:w="2070" w:type="dxa"/>
          </w:tcPr>
          <w:p w14:paraId="5FAB93A6" w14:textId="77777777" w:rsidR="00D3642A" w:rsidRPr="00700178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D3642A" w14:paraId="6006C6E8" w14:textId="77777777" w:rsidTr="00E317C1">
        <w:trPr>
          <w:trHeight w:val="65"/>
        </w:trPr>
        <w:tc>
          <w:tcPr>
            <w:tcW w:w="8275" w:type="dxa"/>
          </w:tcPr>
          <w:p w14:paraId="0860F174" w14:textId="77777777" w:rsidR="00D3642A" w:rsidRPr="00700178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tal Request for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s</w:t>
            </w: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ummer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l</w:t>
            </w: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earning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p</w:t>
            </w: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rogram designed and supported by FNESC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&amp;</w:t>
            </w: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FNSA</w:t>
            </w:r>
          </w:p>
        </w:tc>
        <w:tc>
          <w:tcPr>
            <w:tcW w:w="2070" w:type="dxa"/>
          </w:tcPr>
          <w:p w14:paraId="0A1B9A9A" w14:textId="77777777" w:rsidR="00D3642A" w:rsidRPr="00700178" w:rsidRDefault="00D3642A" w:rsidP="00E317C1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36E74C24" w14:textId="77777777" w:rsidR="00D3642A" w:rsidRDefault="00D3642A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061B00" w14:paraId="0E4EB834" w14:textId="77777777" w:rsidTr="004040BB">
        <w:trPr>
          <w:trHeight w:val="404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5C39332D" w14:textId="6E3CE338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We are applying for funding to operate our own</w:t>
            </w:r>
            <w:r w:rsidR="00266B2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independently designed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 w:rsidRPr="00D8641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summer learning program</w:t>
            </w:r>
            <w:r w:rsidR="00D62CC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that can focus on some combination of First Nations language and culture activities, reading and math support, project based learning, and/or social and emotional supports: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9079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19143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96D39CA" w14:textId="77777777" w:rsidR="004040BB" w:rsidRPr="00D8641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061B00" w14:paraId="180D6178" w14:textId="77777777" w:rsidTr="00B246CA">
        <w:trPr>
          <w:trHeight w:val="620"/>
        </w:trPr>
        <w:tc>
          <w:tcPr>
            <w:tcW w:w="10345" w:type="dxa"/>
            <w:gridSpan w:val="2"/>
          </w:tcPr>
          <w:p w14:paraId="5232168A" w14:textId="71674A32" w:rsidR="00EE37B7" w:rsidRPr="00EE37B7" w:rsidRDefault="00EE37B7" w:rsidP="00EE37B7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EE37B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Please describe your planned summer learning program activities:  </w:t>
            </w:r>
          </w:p>
          <w:p w14:paraId="5DB9561A" w14:textId="77777777" w:rsidR="00EE37B7" w:rsidRDefault="00EE37B7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7CFD50BE" w14:textId="6697843F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to be involved in the summer learning program:  ___________</w:t>
            </w:r>
          </w:p>
          <w:p w14:paraId="1D0F8F86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to be involved:   ______________</w:t>
            </w:r>
          </w:p>
          <w:p w14:paraId="7901BCF3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of staff positions (for example, teacher, 2 EAs, Language and Culture teacher, etc.  Note: at least one staff person must be a certified educator):  _________________________</w:t>
            </w:r>
          </w:p>
          <w:p w14:paraId="52BABC19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ength of the camp (example 3 weeks, 5 days per week or 4 weeks 4 days per week …). ____________</w:t>
            </w:r>
          </w:p>
          <w:p w14:paraId="7E9267FC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1AC36FE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6C67F45" w14:textId="77777777" w:rsidR="004040BB" w:rsidRPr="00E00D08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0BB" w:rsidRPr="00061B00" w14:paraId="1529D3D6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5461058B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Summer Learning Program</w:t>
            </w:r>
          </w:p>
        </w:tc>
        <w:tc>
          <w:tcPr>
            <w:tcW w:w="2070" w:type="dxa"/>
            <w:vAlign w:val="center"/>
          </w:tcPr>
          <w:p w14:paraId="291E943E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:rsidRPr="00061B00" w14:paraId="568095DC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00B06CE5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taff wages and benefits</w:t>
            </w:r>
          </w:p>
        </w:tc>
        <w:tc>
          <w:tcPr>
            <w:tcW w:w="2070" w:type="dxa"/>
          </w:tcPr>
          <w:p w14:paraId="0B4E50DB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010B8D2A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1E01F606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1A33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Facilities</w:t>
            </w:r>
          </w:p>
        </w:tc>
        <w:tc>
          <w:tcPr>
            <w:tcW w:w="2070" w:type="dxa"/>
          </w:tcPr>
          <w:p w14:paraId="4C47FEEC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67ABBD25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3333272D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eals and snacks</w:t>
            </w:r>
          </w:p>
        </w:tc>
        <w:tc>
          <w:tcPr>
            <w:tcW w:w="2070" w:type="dxa"/>
          </w:tcPr>
          <w:p w14:paraId="4C72B58D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0153BDE9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42843192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terials / resources (please describe) _________________</w:t>
            </w:r>
          </w:p>
        </w:tc>
        <w:tc>
          <w:tcPr>
            <w:tcW w:w="2070" w:type="dxa"/>
          </w:tcPr>
          <w:p w14:paraId="646E94EA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1D2F3218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04A95283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lders honoraria</w:t>
            </w:r>
          </w:p>
        </w:tc>
        <w:tc>
          <w:tcPr>
            <w:tcW w:w="2070" w:type="dxa"/>
          </w:tcPr>
          <w:p w14:paraId="6ECF2E46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13E10794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36A18448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tendance incentives (please briefly describe) ____________________</w:t>
            </w:r>
          </w:p>
        </w:tc>
        <w:tc>
          <w:tcPr>
            <w:tcW w:w="2070" w:type="dxa"/>
            <w:vAlign w:val="center"/>
          </w:tcPr>
          <w:p w14:paraId="6D5C9585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24FEA599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3AEC80C6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ther (please describe) _______________________</w:t>
            </w:r>
          </w:p>
        </w:tc>
        <w:tc>
          <w:tcPr>
            <w:tcW w:w="2070" w:type="dxa"/>
            <w:vAlign w:val="center"/>
          </w:tcPr>
          <w:p w14:paraId="1E14F4C3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:rsidRPr="00061B00" w14:paraId="57514EC4" w14:textId="77777777" w:rsidTr="00B246CA">
        <w:trPr>
          <w:trHeight w:val="65"/>
        </w:trPr>
        <w:tc>
          <w:tcPr>
            <w:tcW w:w="8275" w:type="dxa"/>
            <w:vAlign w:val="center"/>
          </w:tcPr>
          <w:p w14:paraId="5823A05E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Total Request for Summer Learning Program</w:t>
            </w:r>
          </w:p>
        </w:tc>
        <w:tc>
          <w:tcPr>
            <w:tcW w:w="2070" w:type="dxa"/>
            <w:vAlign w:val="center"/>
          </w:tcPr>
          <w:p w14:paraId="69CC226B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6547A49F" w14:textId="0D87451F" w:rsidR="004040BB" w:rsidRPr="00C82B2D" w:rsidRDefault="004040BB" w:rsidP="004040BB">
      <w:pPr>
        <w:rPr>
          <w:sz w:val="4"/>
          <w:szCs w:val="4"/>
        </w:rPr>
      </w:pPr>
    </w:p>
    <w:p w14:paraId="30E70B26" w14:textId="60C3C9DB" w:rsidR="00D3642A" w:rsidRPr="00C82B2D" w:rsidRDefault="00D3642A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061B00" w14:paraId="7B825EF3" w14:textId="77777777" w:rsidTr="004040BB">
        <w:trPr>
          <w:trHeight w:val="305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0085A16E" w14:textId="39B25275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for </w:t>
            </w:r>
            <w:r w:rsidRPr="00C4189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extra-curricular learning hours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during the school year</w:t>
            </w:r>
            <w:r w:rsidR="005A479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to provide additional engaging learning activities after school or on weekends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: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9067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7177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18EBA00" w14:textId="77777777" w:rsidR="004040BB" w:rsidRPr="00E934E3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061B00" w14:paraId="1B7BE1AD" w14:textId="77777777" w:rsidTr="00B246CA">
        <w:trPr>
          <w:trHeight w:val="584"/>
        </w:trPr>
        <w:tc>
          <w:tcPr>
            <w:tcW w:w="10345" w:type="dxa"/>
            <w:gridSpan w:val="2"/>
          </w:tcPr>
          <w:p w14:paraId="26186DC7" w14:textId="77777777" w:rsidR="00644C6E" w:rsidRDefault="00644C6E" w:rsidP="00644C6E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extra-curricular learning program, outlining briefly how it will be staffed and what activities will take place:</w:t>
            </w:r>
          </w:p>
          <w:p w14:paraId="10A4BEDA" w14:textId="77777777" w:rsidR="00644C6E" w:rsidRDefault="00644C6E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3818A86" w14:textId="12383061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nvolved in the extra-curricular learning hours:  ___________</w:t>
            </w:r>
          </w:p>
          <w:p w14:paraId="2BAC0AAD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  <w:p w14:paraId="02225A14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lastRenderedPageBreak/>
              <w:t>List of staff positions to support the initiative:  _________________________</w:t>
            </w:r>
          </w:p>
          <w:p w14:paraId="7AE672D3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chedule for the initiative (examples: September to February, Mondays and Wednesdays 3:30 -5:00, or September to December 3 days per week from 4:00 – 5:00, …). ____________</w:t>
            </w:r>
          </w:p>
          <w:p w14:paraId="4891C693" w14:textId="77777777" w:rsidR="004040BB" w:rsidRPr="005173B6" w:rsidRDefault="004040BB" w:rsidP="00644C6E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4040BB" w14:paraId="7CEFC9C3" w14:textId="77777777" w:rsidTr="00B246CA">
        <w:trPr>
          <w:trHeight w:val="65"/>
        </w:trPr>
        <w:tc>
          <w:tcPr>
            <w:tcW w:w="8275" w:type="dxa"/>
          </w:tcPr>
          <w:p w14:paraId="7A8D6F61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Budget for Extra-Curricular Learning Activities</w:t>
            </w:r>
          </w:p>
        </w:tc>
        <w:tc>
          <w:tcPr>
            <w:tcW w:w="2070" w:type="dxa"/>
          </w:tcPr>
          <w:p w14:paraId="1EF6CBA9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14:paraId="4FC55B3D" w14:textId="77777777" w:rsidTr="00B246CA">
        <w:trPr>
          <w:trHeight w:val="65"/>
        </w:trPr>
        <w:tc>
          <w:tcPr>
            <w:tcW w:w="8275" w:type="dxa"/>
          </w:tcPr>
          <w:p w14:paraId="161C46F6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Wages and benefits</w:t>
            </w:r>
          </w:p>
        </w:tc>
        <w:tc>
          <w:tcPr>
            <w:tcW w:w="2070" w:type="dxa"/>
          </w:tcPr>
          <w:p w14:paraId="55DB0E6D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3E5641CB" w14:textId="77777777" w:rsidTr="00B246CA">
        <w:trPr>
          <w:trHeight w:val="65"/>
        </w:trPr>
        <w:tc>
          <w:tcPr>
            <w:tcW w:w="8275" w:type="dxa"/>
          </w:tcPr>
          <w:p w14:paraId="614A25B9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1A33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Facilities</w:t>
            </w:r>
          </w:p>
        </w:tc>
        <w:tc>
          <w:tcPr>
            <w:tcW w:w="2070" w:type="dxa"/>
          </w:tcPr>
          <w:p w14:paraId="74961FFE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688EA705" w14:textId="77777777" w:rsidTr="00B246CA">
        <w:trPr>
          <w:trHeight w:val="65"/>
        </w:trPr>
        <w:tc>
          <w:tcPr>
            <w:tcW w:w="8275" w:type="dxa"/>
          </w:tcPr>
          <w:p w14:paraId="0E26DF97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nacks</w:t>
            </w:r>
          </w:p>
        </w:tc>
        <w:tc>
          <w:tcPr>
            <w:tcW w:w="2070" w:type="dxa"/>
          </w:tcPr>
          <w:p w14:paraId="045C6B57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4DBB6D9D" w14:textId="77777777" w:rsidTr="00B246CA">
        <w:trPr>
          <w:trHeight w:val="65"/>
        </w:trPr>
        <w:tc>
          <w:tcPr>
            <w:tcW w:w="8275" w:type="dxa"/>
          </w:tcPr>
          <w:p w14:paraId="43AA506B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terials / resources (please describe) _________________</w:t>
            </w:r>
          </w:p>
        </w:tc>
        <w:tc>
          <w:tcPr>
            <w:tcW w:w="2070" w:type="dxa"/>
          </w:tcPr>
          <w:p w14:paraId="77DBFE65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21DCC0A1" w14:textId="77777777" w:rsidTr="00B246CA">
        <w:trPr>
          <w:trHeight w:val="65"/>
        </w:trPr>
        <w:tc>
          <w:tcPr>
            <w:tcW w:w="8275" w:type="dxa"/>
          </w:tcPr>
          <w:p w14:paraId="2A6902DE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tendance incentives (please briefly describe) ____________________</w:t>
            </w:r>
          </w:p>
        </w:tc>
        <w:tc>
          <w:tcPr>
            <w:tcW w:w="2070" w:type="dxa"/>
          </w:tcPr>
          <w:p w14:paraId="199FC888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5E3B2627" w14:textId="77777777" w:rsidTr="00B246CA">
        <w:trPr>
          <w:trHeight w:val="65"/>
        </w:trPr>
        <w:tc>
          <w:tcPr>
            <w:tcW w:w="8275" w:type="dxa"/>
          </w:tcPr>
          <w:p w14:paraId="2CD6B54F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ther (please describe) _______________________</w:t>
            </w:r>
          </w:p>
        </w:tc>
        <w:tc>
          <w:tcPr>
            <w:tcW w:w="2070" w:type="dxa"/>
          </w:tcPr>
          <w:p w14:paraId="43F662DA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1750A20B" w14:textId="77777777" w:rsidTr="00B246CA">
        <w:trPr>
          <w:trHeight w:val="65"/>
        </w:trPr>
        <w:tc>
          <w:tcPr>
            <w:tcW w:w="8275" w:type="dxa"/>
          </w:tcPr>
          <w:p w14:paraId="1E3381A8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tal Request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for Extra-Curricular L</w:t>
            </w: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earning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ctivities</w:t>
            </w:r>
          </w:p>
        </w:tc>
        <w:tc>
          <w:tcPr>
            <w:tcW w:w="2070" w:type="dxa"/>
          </w:tcPr>
          <w:p w14:paraId="3901DB8E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390270C3" w14:textId="2E20BFD4" w:rsidR="00630DEF" w:rsidRPr="008B15CA" w:rsidRDefault="00630DEF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F51361" w14:paraId="6130AECC" w14:textId="77777777" w:rsidTr="004040BB">
        <w:trPr>
          <w:trHeight w:val="350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0B65301B" w14:textId="4E3BB679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for </w:t>
            </w:r>
            <w:r w:rsidRPr="00C4189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“learning academy”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 w:rsidR="00D20DC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 provide </w:t>
            </w:r>
            <w:r w:rsidR="00812B5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structured, </w:t>
            </w:r>
            <w:r w:rsidR="00D20DC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extended learning </w:t>
            </w:r>
            <w:r w:rsidR="00812B5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hours</w:t>
            </w:r>
            <w:r w:rsidR="00D20DC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to students</w:t>
            </w:r>
            <w:r w:rsidR="005A479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during holidays or on weekends</w:t>
            </w:r>
            <w:r w:rsidR="00D20DC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21335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1549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3F32073" w14:textId="77777777" w:rsidR="004040BB" w:rsidRPr="0096219A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</w:p>
        </w:tc>
      </w:tr>
      <w:tr w:rsidR="004040BB" w:rsidRPr="005173B6" w14:paraId="4CB4ADA4" w14:textId="77777777" w:rsidTr="00B246CA">
        <w:trPr>
          <w:trHeight w:val="584"/>
        </w:trPr>
        <w:tc>
          <w:tcPr>
            <w:tcW w:w="10345" w:type="dxa"/>
            <w:gridSpan w:val="2"/>
          </w:tcPr>
          <w:p w14:paraId="76FD290C" w14:textId="77777777" w:rsidR="008E7CA1" w:rsidRDefault="008E7CA1" w:rsidP="008E7CA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learning academy, outlining briefly how it will be staffed and what learning activities will take place:</w:t>
            </w:r>
          </w:p>
          <w:p w14:paraId="53EABDAC" w14:textId="77777777" w:rsidR="008E7CA1" w:rsidRDefault="008E7CA1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3AEABD7" w14:textId="23FD9FDE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nvolved in the “learning academy”:  ___________</w:t>
            </w:r>
          </w:p>
          <w:p w14:paraId="7F0327E0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  <w:p w14:paraId="371DB53C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of staff positions to support the initiative:  _________________________</w:t>
            </w:r>
          </w:p>
          <w:p w14:paraId="2E214083" w14:textId="6F7B47E6" w:rsidR="004040BB" w:rsidRPr="005173B6" w:rsidRDefault="004040BB" w:rsidP="008E7CA1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chedule for the initiative (examples: Every Saturday morning from September to December, or one Saturday each month from October to March, …). </w:t>
            </w:r>
          </w:p>
        </w:tc>
      </w:tr>
      <w:tr w:rsidR="004040BB" w14:paraId="4CF32F70" w14:textId="77777777" w:rsidTr="00B246CA">
        <w:trPr>
          <w:trHeight w:val="65"/>
        </w:trPr>
        <w:tc>
          <w:tcPr>
            <w:tcW w:w="8275" w:type="dxa"/>
          </w:tcPr>
          <w:p w14:paraId="4A76546E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a “Learning Academy”</w:t>
            </w:r>
          </w:p>
        </w:tc>
        <w:tc>
          <w:tcPr>
            <w:tcW w:w="2070" w:type="dxa"/>
          </w:tcPr>
          <w:p w14:paraId="3891D05C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14:paraId="12FE9992" w14:textId="77777777" w:rsidTr="00B246CA">
        <w:trPr>
          <w:trHeight w:val="65"/>
        </w:trPr>
        <w:tc>
          <w:tcPr>
            <w:tcW w:w="8275" w:type="dxa"/>
          </w:tcPr>
          <w:p w14:paraId="286FC99C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Wages and benefits</w:t>
            </w:r>
          </w:p>
        </w:tc>
        <w:tc>
          <w:tcPr>
            <w:tcW w:w="2070" w:type="dxa"/>
          </w:tcPr>
          <w:p w14:paraId="63962B0E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49E631E9" w14:textId="77777777" w:rsidTr="00B246CA">
        <w:trPr>
          <w:trHeight w:val="65"/>
        </w:trPr>
        <w:tc>
          <w:tcPr>
            <w:tcW w:w="8275" w:type="dxa"/>
          </w:tcPr>
          <w:p w14:paraId="4C563594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1A33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Facilities</w:t>
            </w:r>
          </w:p>
        </w:tc>
        <w:tc>
          <w:tcPr>
            <w:tcW w:w="2070" w:type="dxa"/>
          </w:tcPr>
          <w:p w14:paraId="225249CE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13A56826" w14:textId="77777777" w:rsidTr="00B246CA">
        <w:trPr>
          <w:trHeight w:val="65"/>
        </w:trPr>
        <w:tc>
          <w:tcPr>
            <w:tcW w:w="8275" w:type="dxa"/>
          </w:tcPr>
          <w:p w14:paraId="1F159BD3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eals and snacks</w:t>
            </w:r>
          </w:p>
        </w:tc>
        <w:tc>
          <w:tcPr>
            <w:tcW w:w="2070" w:type="dxa"/>
          </w:tcPr>
          <w:p w14:paraId="1B07C1E0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6092C5E3" w14:textId="77777777" w:rsidTr="00B246CA">
        <w:trPr>
          <w:trHeight w:val="65"/>
        </w:trPr>
        <w:tc>
          <w:tcPr>
            <w:tcW w:w="8275" w:type="dxa"/>
          </w:tcPr>
          <w:p w14:paraId="4B992F01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terials / resources (please describe) _________________</w:t>
            </w:r>
          </w:p>
        </w:tc>
        <w:tc>
          <w:tcPr>
            <w:tcW w:w="2070" w:type="dxa"/>
          </w:tcPr>
          <w:p w14:paraId="4EAD11DA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678BC3A8" w14:textId="77777777" w:rsidTr="00B246CA">
        <w:trPr>
          <w:trHeight w:val="65"/>
        </w:trPr>
        <w:tc>
          <w:tcPr>
            <w:tcW w:w="8275" w:type="dxa"/>
          </w:tcPr>
          <w:p w14:paraId="79BE92AB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tendance incentives (please briefly describe) ____________________</w:t>
            </w:r>
          </w:p>
        </w:tc>
        <w:tc>
          <w:tcPr>
            <w:tcW w:w="2070" w:type="dxa"/>
          </w:tcPr>
          <w:p w14:paraId="1F0D97F8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648E4489" w14:textId="77777777" w:rsidTr="00B246CA">
        <w:trPr>
          <w:trHeight w:val="65"/>
        </w:trPr>
        <w:tc>
          <w:tcPr>
            <w:tcW w:w="8275" w:type="dxa"/>
          </w:tcPr>
          <w:p w14:paraId="77DDF791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ther (please describe) _______________________</w:t>
            </w:r>
          </w:p>
        </w:tc>
        <w:tc>
          <w:tcPr>
            <w:tcW w:w="2070" w:type="dxa"/>
          </w:tcPr>
          <w:p w14:paraId="196F7954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35941591" w14:textId="77777777" w:rsidTr="00B246CA">
        <w:trPr>
          <w:trHeight w:val="65"/>
        </w:trPr>
        <w:tc>
          <w:tcPr>
            <w:tcW w:w="8275" w:type="dxa"/>
          </w:tcPr>
          <w:p w14:paraId="40E81E60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tal Request for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funding for “Learning Academy”</w:t>
            </w:r>
          </w:p>
        </w:tc>
        <w:tc>
          <w:tcPr>
            <w:tcW w:w="2070" w:type="dxa"/>
          </w:tcPr>
          <w:p w14:paraId="23E22437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1668E197" w14:textId="50A32DCE" w:rsidR="002D50BB" w:rsidRPr="002D50BB" w:rsidRDefault="002D50BB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BD669E" w14:paraId="46DB1A7B" w14:textId="77777777" w:rsidTr="00A3757C">
        <w:trPr>
          <w:trHeight w:val="287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0D0C2F60" w14:textId="5D0520BA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 xml:space="preserve">We are applying for funding for a </w:t>
            </w:r>
            <w:r w:rsidRPr="00C4189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tutoring initiative</w:t>
            </w:r>
            <w:r w:rsidR="002D50B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during the school day o</w:t>
            </w:r>
            <w:r w:rsidR="00812B5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r</w:t>
            </w:r>
            <w:r w:rsidR="002D50B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fter school / on weekends: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179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1110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782253B" w14:textId="77777777" w:rsidR="004040BB" w:rsidRPr="00BD669E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5173B6" w14:paraId="242516E3" w14:textId="77777777" w:rsidTr="00B246CA">
        <w:trPr>
          <w:trHeight w:val="584"/>
        </w:trPr>
        <w:tc>
          <w:tcPr>
            <w:tcW w:w="10345" w:type="dxa"/>
            <w:gridSpan w:val="2"/>
          </w:tcPr>
          <w:p w14:paraId="51991810" w14:textId="77777777" w:rsidR="002D50BB" w:rsidRDefault="002D50BB" w:rsidP="002D50BB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tutoring initiative, outlining briefly how it will be staffed and what learning activities will take place:</w:t>
            </w:r>
          </w:p>
          <w:p w14:paraId="79CDE41C" w14:textId="77777777" w:rsidR="002D50BB" w:rsidRDefault="002D5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E93B68D" w14:textId="199EBD39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nvolved in the tutoring initiative:  ___________</w:t>
            </w:r>
          </w:p>
          <w:p w14:paraId="63CF1F34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  <w:p w14:paraId="1BED01E2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of staff positions to support the initiative:  _________________________</w:t>
            </w:r>
          </w:p>
          <w:p w14:paraId="2D55E0D5" w14:textId="77777777" w:rsidR="004040BB" w:rsidRDefault="004040BB" w:rsidP="002D50BB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chedule for the initiative (examples: Weekdays for rotating periods during school day for groups of 15 students with 5 tutors, or Tuesdays and Thursdays 3:30 – 5:30 …).</w:t>
            </w:r>
          </w:p>
          <w:p w14:paraId="3902312B" w14:textId="4C567F13" w:rsidR="002D50BB" w:rsidRPr="005173B6" w:rsidRDefault="002D50BB" w:rsidP="002D50BB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4040BB" w14:paraId="720251A5" w14:textId="77777777" w:rsidTr="00B246CA">
        <w:trPr>
          <w:trHeight w:val="65"/>
        </w:trPr>
        <w:tc>
          <w:tcPr>
            <w:tcW w:w="8275" w:type="dxa"/>
          </w:tcPr>
          <w:p w14:paraId="3DEBDB41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Tutoring Initiative</w:t>
            </w:r>
          </w:p>
        </w:tc>
        <w:tc>
          <w:tcPr>
            <w:tcW w:w="2070" w:type="dxa"/>
          </w:tcPr>
          <w:p w14:paraId="1C472FD2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14:paraId="7BF24843" w14:textId="77777777" w:rsidTr="00B246CA">
        <w:trPr>
          <w:trHeight w:val="65"/>
        </w:trPr>
        <w:tc>
          <w:tcPr>
            <w:tcW w:w="8275" w:type="dxa"/>
          </w:tcPr>
          <w:p w14:paraId="5E031649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Wages and benefits</w:t>
            </w:r>
          </w:p>
        </w:tc>
        <w:tc>
          <w:tcPr>
            <w:tcW w:w="2070" w:type="dxa"/>
          </w:tcPr>
          <w:p w14:paraId="377AC55D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22901EEC" w14:textId="77777777" w:rsidTr="00B246CA">
        <w:trPr>
          <w:trHeight w:val="65"/>
        </w:trPr>
        <w:tc>
          <w:tcPr>
            <w:tcW w:w="8275" w:type="dxa"/>
          </w:tcPr>
          <w:p w14:paraId="18CB3D7C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1A33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Facilities</w:t>
            </w:r>
          </w:p>
        </w:tc>
        <w:tc>
          <w:tcPr>
            <w:tcW w:w="2070" w:type="dxa"/>
          </w:tcPr>
          <w:p w14:paraId="48027D5C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0104D367" w14:textId="77777777" w:rsidTr="00B246CA">
        <w:trPr>
          <w:trHeight w:val="65"/>
        </w:trPr>
        <w:tc>
          <w:tcPr>
            <w:tcW w:w="8275" w:type="dxa"/>
          </w:tcPr>
          <w:p w14:paraId="0DFEF7D0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nacks</w:t>
            </w:r>
          </w:p>
        </w:tc>
        <w:tc>
          <w:tcPr>
            <w:tcW w:w="2070" w:type="dxa"/>
          </w:tcPr>
          <w:p w14:paraId="0975A342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0FD89CC1" w14:textId="77777777" w:rsidTr="00B246CA">
        <w:trPr>
          <w:trHeight w:val="65"/>
        </w:trPr>
        <w:tc>
          <w:tcPr>
            <w:tcW w:w="8275" w:type="dxa"/>
          </w:tcPr>
          <w:p w14:paraId="312EC147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terials / resources (please describe) _________________</w:t>
            </w:r>
          </w:p>
        </w:tc>
        <w:tc>
          <w:tcPr>
            <w:tcW w:w="2070" w:type="dxa"/>
          </w:tcPr>
          <w:p w14:paraId="69B996BC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1DC5DDF3" w14:textId="77777777" w:rsidTr="00B246CA">
        <w:trPr>
          <w:trHeight w:val="65"/>
        </w:trPr>
        <w:tc>
          <w:tcPr>
            <w:tcW w:w="8275" w:type="dxa"/>
          </w:tcPr>
          <w:p w14:paraId="040249DF" w14:textId="77777777" w:rsidR="004040BB" w:rsidRPr="001A338F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ttendance incentives (please briefly describe) ____________________</w:t>
            </w:r>
          </w:p>
        </w:tc>
        <w:tc>
          <w:tcPr>
            <w:tcW w:w="2070" w:type="dxa"/>
          </w:tcPr>
          <w:p w14:paraId="66D89480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7970D0F2" w14:textId="77777777" w:rsidTr="00B246CA">
        <w:trPr>
          <w:trHeight w:val="65"/>
        </w:trPr>
        <w:tc>
          <w:tcPr>
            <w:tcW w:w="8275" w:type="dxa"/>
          </w:tcPr>
          <w:p w14:paraId="4AE078E3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ther (please describe) _______________________</w:t>
            </w:r>
          </w:p>
        </w:tc>
        <w:tc>
          <w:tcPr>
            <w:tcW w:w="2070" w:type="dxa"/>
          </w:tcPr>
          <w:p w14:paraId="208A6C7E" w14:textId="77777777" w:rsidR="004040BB" w:rsidRPr="00700178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$</w:t>
            </w:r>
          </w:p>
        </w:tc>
      </w:tr>
      <w:tr w:rsidR="004040BB" w14:paraId="436FD0DB" w14:textId="77777777" w:rsidTr="00B246CA">
        <w:trPr>
          <w:trHeight w:val="65"/>
        </w:trPr>
        <w:tc>
          <w:tcPr>
            <w:tcW w:w="8275" w:type="dxa"/>
          </w:tcPr>
          <w:p w14:paraId="780CD670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tal Request for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funding for Tutoring Initiative</w:t>
            </w:r>
          </w:p>
        </w:tc>
        <w:tc>
          <w:tcPr>
            <w:tcW w:w="2070" w:type="dxa"/>
          </w:tcPr>
          <w:p w14:paraId="1F8B70B7" w14:textId="77777777" w:rsidR="004040BB" w:rsidRDefault="004040BB" w:rsidP="00B246C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42C6EF06" w14:textId="64CC9ACF" w:rsidR="007C1F9F" w:rsidRPr="007C1F9F" w:rsidRDefault="007C1F9F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F51361" w14:paraId="0C5675D2" w14:textId="77777777" w:rsidTr="004040BB">
        <w:trPr>
          <w:trHeight w:val="224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33AC3A20" w14:textId="20E45E38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for </w:t>
            </w:r>
            <w:r w:rsidRPr="00C4189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home-based learning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supports</w:t>
            </w:r>
            <w:r w:rsidR="007C1F9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, such as reading </w:t>
            </w:r>
            <w:r w:rsidR="00812B5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resources</w:t>
            </w:r>
            <w:r w:rsidR="007C1F9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, training for family learning activities, home learning kits, or tablets with learning apps, etc.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: 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7258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1381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13EABEC" w14:textId="77777777" w:rsidR="004040BB" w:rsidRPr="00BD669E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5173B6" w14:paraId="285D8D6B" w14:textId="77777777" w:rsidTr="00B246CA">
        <w:trPr>
          <w:trHeight w:val="584"/>
        </w:trPr>
        <w:tc>
          <w:tcPr>
            <w:tcW w:w="10345" w:type="dxa"/>
            <w:gridSpan w:val="2"/>
          </w:tcPr>
          <w:p w14:paraId="45B5D25C" w14:textId="77777777" w:rsidR="007C1F9F" w:rsidRDefault="007C1F9F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support activities:</w:t>
            </w:r>
          </w:p>
          <w:p w14:paraId="0FFDFB47" w14:textId="77777777" w:rsidR="007C1F9F" w:rsidRDefault="007C1F9F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BF2C125" w14:textId="6B53FC2B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mpacted by the home-based learning supports:  ___________</w:t>
            </w:r>
          </w:p>
          <w:p w14:paraId="5AE889B2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families expected to be served:  __________________</w:t>
            </w:r>
          </w:p>
          <w:p w14:paraId="26E7DEDD" w14:textId="1D9D9DCC" w:rsidR="004040BB" w:rsidRPr="005173B6" w:rsidRDefault="004040BB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</w:tc>
      </w:tr>
      <w:tr w:rsidR="004040BB" w14:paraId="38707502" w14:textId="77777777" w:rsidTr="00B246CA">
        <w:trPr>
          <w:trHeight w:val="65"/>
        </w:trPr>
        <w:tc>
          <w:tcPr>
            <w:tcW w:w="8275" w:type="dxa"/>
          </w:tcPr>
          <w:p w14:paraId="28070023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Home-Based Learning Supports</w:t>
            </w:r>
          </w:p>
        </w:tc>
        <w:tc>
          <w:tcPr>
            <w:tcW w:w="2070" w:type="dxa"/>
          </w:tcPr>
          <w:p w14:paraId="2F9D1662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:rsidRPr="00061B00" w14:paraId="1CFE16EE" w14:textId="77777777" w:rsidTr="00B246CA">
        <w:tc>
          <w:tcPr>
            <w:tcW w:w="8275" w:type="dxa"/>
          </w:tcPr>
          <w:p w14:paraId="4D45AB89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Coordinator fees (please indicate the hours required): _____________________</w:t>
            </w:r>
          </w:p>
        </w:tc>
        <w:tc>
          <w:tcPr>
            <w:tcW w:w="2070" w:type="dxa"/>
          </w:tcPr>
          <w:p w14:paraId="04D2907F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40A06C49" w14:textId="77777777" w:rsidTr="00B246CA">
        <w:tc>
          <w:tcPr>
            <w:tcW w:w="8275" w:type="dxa"/>
          </w:tcPr>
          <w:p w14:paraId="5AC2642D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Book purchases 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>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: ___________________</w:t>
            </w:r>
          </w:p>
        </w:tc>
        <w:tc>
          <w:tcPr>
            <w:tcW w:w="2070" w:type="dxa"/>
          </w:tcPr>
          <w:p w14:paraId="6E8A09A2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16267BCB" w14:textId="77777777" w:rsidTr="00B246CA">
        <w:tc>
          <w:tcPr>
            <w:tcW w:w="8275" w:type="dxa"/>
          </w:tcPr>
          <w:p w14:paraId="6566FDAA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ly purchases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 xml:space="preserve"> 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: ___________________</w:t>
            </w:r>
          </w:p>
        </w:tc>
        <w:tc>
          <w:tcPr>
            <w:tcW w:w="2070" w:type="dxa"/>
          </w:tcPr>
          <w:p w14:paraId="3B1E5819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469A1708" w14:textId="77777777" w:rsidTr="00B246CA">
        <w:tc>
          <w:tcPr>
            <w:tcW w:w="8275" w:type="dxa"/>
          </w:tcPr>
          <w:p w14:paraId="5D67E3E0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chnology purchases 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>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:  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_____</w:t>
            </w:r>
          </w:p>
        </w:tc>
        <w:tc>
          <w:tcPr>
            <w:tcW w:w="2070" w:type="dxa"/>
          </w:tcPr>
          <w:p w14:paraId="759DED00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4DA41784" w14:textId="77777777" w:rsidTr="00B246CA">
        <w:tc>
          <w:tcPr>
            <w:tcW w:w="8275" w:type="dxa"/>
          </w:tcPr>
          <w:p w14:paraId="20725577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5D457B9D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6CD07FA8" w14:textId="77777777" w:rsidTr="00B246CA">
        <w:tc>
          <w:tcPr>
            <w:tcW w:w="8275" w:type="dxa"/>
          </w:tcPr>
          <w:p w14:paraId="2B2708DB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138B9499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576604BF" w14:textId="77777777" w:rsidTr="00B246CA">
        <w:tc>
          <w:tcPr>
            <w:tcW w:w="8275" w:type="dxa"/>
          </w:tcPr>
          <w:p w14:paraId="15BE3437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3CE5CFE9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477B6510" w14:textId="77777777" w:rsidTr="00B246CA">
        <w:tc>
          <w:tcPr>
            <w:tcW w:w="8275" w:type="dxa"/>
          </w:tcPr>
          <w:p w14:paraId="7FD0EAD3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otal Request for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Home-Based Learning Supports</w:t>
            </w:r>
          </w:p>
        </w:tc>
        <w:tc>
          <w:tcPr>
            <w:tcW w:w="2070" w:type="dxa"/>
          </w:tcPr>
          <w:p w14:paraId="0CCD9FE2" w14:textId="77777777" w:rsidR="004040BB" w:rsidRPr="00700178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sz w:val="22"/>
                <w:szCs w:val="22"/>
              </w:rPr>
              <w:t>$</w:t>
            </w:r>
          </w:p>
        </w:tc>
      </w:tr>
    </w:tbl>
    <w:p w14:paraId="2B7CCBB8" w14:textId="6DA0229D" w:rsidR="007C1F9F" w:rsidRPr="007C1F9F" w:rsidRDefault="007C1F9F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BD669E" w14:paraId="113A6F1A" w14:textId="77777777" w:rsidTr="00A3757C">
        <w:trPr>
          <w:trHeight w:val="224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63E0E6FC" w14:textId="15344F3A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for a </w:t>
            </w:r>
            <w:r w:rsidRPr="00C4189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community partnership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program</w:t>
            </w:r>
            <w:r w:rsidR="007C1F9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, such as a library reading program or an activity developed in cooperation with a community agency, etc.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: 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2024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8013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60A3906" w14:textId="77777777" w:rsidR="004040BB" w:rsidRPr="00BD669E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5173B6" w14:paraId="35415107" w14:textId="77777777" w:rsidTr="00B246CA">
        <w:trPr>
          <w:trHeight w:val="584"/>
        </w:trPr>
        <w:tc>
          <w:tcPr>
            <w:tcW w:w="10345" w:type="dxa"/>
            <w:gridSpan w:val="2"/>
          </w:tcPr>
          <w:p w14:paraId="5857372A" w14:textId="77777777" w:rsidR="007C1F9F" w:rsidRDefault="007C1F9F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support activities:</w:t>
            </w:r>
          </w:p>
          <w:p w14:paraId="10843D2C" w14:textId="77777777" w:rsidR="007C1F9F" w:rsidRDefault="007C1F9F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BDA509F" w14:textId="77777777" w:rsidR="007C1F9F" w:rsidRDefault="007C1F9F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9C4FCB5" w14:textId="3C2B8000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mpacted by the partnership program:  ___________</w:t>
            </w:r>
          </w:p>
          <w:p w14:paraId="45A064A1" w14:textId="3153CEB0" w:rsidR="004040BB" w:rsidRPr="005173B6" w:rsidRDefault="004040BB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</w:tc>
      </w:tr>
      <w:tr w:rsidR="004040BB" w14:paraId="1A0DA6FA" w14:textId="77777777" w:rsidTr="00B246CA">
        <w:trPr>
          <w:trHeight w:val="65"/>
        </w:trPr>
        <w:tc>
          <w:tcPr>
            <w:tcW w:w="8275" w:type="dxa"/>
          </w:tcPr>
          <w:p w14:paraId="25CE5089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Budget for Community Partnership Program</w:t>
            </w:r>
          </w:p>
        </w:tc>
        <w:tc>
          <w:tcPr>
            <w:tcW w:w="2070" w:type="dxa"/>
          </w:tcPr>
          <w:p w14:paraId="76F46D2F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:rsidRPr="00061B00" w14:paraId="204F9A2E" w14:textId="77777777" w:rsidTr="00B246CA">
        <w:tc>
          <w:tcPr>
            <w:tcW w:w="8275" w:type="dxa"/>
          </w:tcPr>
          <w:p w14:paraId="18CB84E3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Coordinator / supervisor fees (please indicate the hours required): __________</w:t>
            </w:r>
          </w:p>
        </w:tc>
        <w:tc>
          <w:tcPr>
            <w:tcW w:w="2070" w:type="dxa"/>
          </w:tcPr>
          <w:p w14:paraId="52B5B78E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50D60BA5" w14:textId="77777777" w:rsidTr="00B246CA">
        <w:tc>
          <w:tcPr>
            <w:tcW w:w="8275" w:type="dxa"/>
          </w:tcPr>
          <w:p w14:paraId="28DA9727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ly purchases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 xml:space="preserve"> 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: ___________________</w:t>
            </w:r>
          </w:p>
        </w:tc>
        <w:tc>
          <w:tcPr>
            <w:tcW w:w="2070" w:type="dxa"/>
          </w:tcPr>
          <w:p w14:paraId="64E56EBC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36E45A42" w14:textId="77777777" w:rsidTr="00B246CA">
        <w:tc>
          <w:tcPr>
            <w:tcW w:w="8275" w:type="dxa"/>
          </w:tcPr>
          <w:p w14:paraId="3E89A19E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ansportation supports 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>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:  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_____</w:t>
            </w:r>
          </w:p>
        </w:tc>
        <w:tc>
          <w:tcPr>
            <w:tcW w:w="2070" w:type="dxa"/>
          </w:tcPr>
          <w:p w14:paraId="4109FAB9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558B77B6" w14:textId="77777777" w:rsidTr="00B246CA">
        <w:tc>
          <w:tcPr>
            <w:tcW w:w="8275" w:type="dxa"/>
          </w:tcPr>
          <w:p w14:paraId="716761A7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261A2F0B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7116E060" w14:textId="77777777" w:rsidTr="00B246CA">
        <w:tc>
          <w:tcPr>
            <w:tcW w:w="8275" w:type="dxa"/>
          </w:tcPr>
          <w:p w14:paraId="627C5C3A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57EB187A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339B671A" w14:textId="77777777" w:rsidTr="00B246CA">
        <w:tc>
          <w:tcPr>
            <w:tcW w:w="8275" w:type="dxa"/>
          </w:tcPr>
          <w:p w14:paraId="15AABDD6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52417110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39F7CA97" w14:textId="77777777" w:rsidTr="00B246CA">
        <w:tc>
          <w:tcPr>
            <w:tcW w:w="8275" w:type="dxa"/>
          </w:tcPr>
          <w:p w14:paraId="6BCF26AF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quest for Community Partnership Program</w:t>
            </w:r>
          </w:p>
        </w:tc>
        <w:tc>
          <w:tcPr>
            <w:tcW w:w="2070" w:type="dxa"/>
          </w:tcPr>
          <w:p w14:paraId="050C0A67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2E4BBC" w14:textId="151C17E2" w:rsidR="007C1F9F" w:rsidRPr="007C1F9F" w:rsidRDefault="007C1F9F">
      <w:pPr>
        <w:rPr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275"/>
        <w:gridCol w:w="2070"/>
      </w:tblGrid>
      <w:tr w:rsidR="004040BB" w:rsidRPr="00BD669E" w14:paraId="093DCB90" w14:textId="77777777" w:rsidTr="004040BB">
        <w:trPr>
          <w:trHeight w:val="224"/>
        </w:trPr>
        <w:tc>
          <w:tcPr>
            <w:tcW w:w="10345" w:type="dxa"/>
            <w:gridSpan w:val="2"/>
            <w:shd w:val="clear" w:color="auto" w:fill="BDD6EE" w:themeFill="accent1" w:themeFillTint="66"/>
          </w:tcPr>
          <w:p w14:paraId="7223CD08" w14:textId="4722A89E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We are applying for funding for </w:t>
            </w:r>
            <w:r w:rsidRPr="00092DB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technology supports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 w:rsidR="007C1F9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for remediation / enhanced learning activities: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yes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10363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iCs/>
                  <w:sz w:val="22"/>
                  <w:szCs w:val="22"/>
                </w:rPr>
                <w:id w:val="-18523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27DA55D" w14:textId="77777777" w:rsidR="004040BB" w:rsidRPr="00BD669E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f yes, please fill out the next row.</w:t>
            </w:r>
            <w:r w:rsidRPr="00506DD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    </w:t>
            </w:r>
          </w:p>
        </w:tc>
      </w:tr>
      <w:tr w:rsidR="004040BB" w:rsidRPr="005173B6" w14:paraId="23964C10" w14:textId="77777777" w:rsidTr="00B246CA">
        <w:trPr>
          <w:trHeight w:val="584"/>
        </w:trPr>
        <w:tc>
          <w:tcPr>
            <w:tcW w:w="10345" w:type="dxa"/>
            <w:gridSpan w:val="2"/>
          </w:tcPr>
          <w:p w14:paraId="2BA008F6" w14:textId="77777777" w:rsidR="007C1F9F" w:rsidRDefault="007C1F9F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lease describe your planned activities:</w:t>
            </w:r>
          </w:p>
          <w:p w14:paraId="3C695F97" w14:textId="77777777" w:rsidR="007C1F9F" w:rsidRDefault="007C1F9F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2B70092" w14:textId="3584A2E1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stimated # of students expected to be impacted by the technology supports:  ___________</w:t>
            </w:r>
          </w:p>
          <w:p w14:paraId="7FCE2CB6" w14:textId="3184F321" w:rsidR="004040BB" w:rsidRPr="005173B6" w:rsidRDefault="004040BB" w:rsidP="007C1F9F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rade levels of students expected to be involved:   ______________</w:t>
            </w:r>
          </w:p>
        </w:tc>
      </w:tr>
      <w:tr w:rsidR="004040BB" w14:paraId="0889BB75" w14:textId="77777777" w:rsidTr="00B246CA">
        <w:trPr>
          <w:trHeight w:val="65"/>
        </w:trPr>
        <w:tc>
          <w:tcPr>
            <w:tcW w:w="8275" w:type="dxa"/>
          </w:tcPr>
          <w:p w14:paraId="57F0C4B9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Budget for Technology Supports</w:t>
            </w:r>
          </w:p>
        </w:tc>
        <w:tc>
          <w:tcPr>
            <w:tcW w:w="2070" w:type="dxa"/>
          </w:tcPr>
          <w:p w14:paraId="4AB7CEEA" w14:textId="77777777" w:rsidR="004040BB" w:rsidRDefault="004040BB" w:rsidP="00B246CA">
            <w:pPr>
              <w:snapToGrid w:val="0"/>
              <w:spacing w:beforeLines="60" w:before="144" w:afterLines="60" w:after="144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Amount Requested</w:t>
            </w:r>
          </w:p>
        </w:tc>
      </w:tr>
      <w:tr w:rsidR="004040BB" w:rsidRPr="00061B00" w14:paraId="50EBF93D" w14:textId="77777777" w:rsidTr="00B246CA">
        <w:tc>
          <w:tcPr>
            <w:tcW w:w="8275" w:type="dxa"/>
          </w:tcPr>
          <w:p w14:paraId="26E91FD1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Coordinator fees (please indicate the hours required): __________</w:t>
            </w:r>
          </w:p>
        </w:tc>
        <w:tc>
          <w:tcPr>
            <w:tcW w:w="2070" w:type="dxa"/>
          </w:tcPr>
          <w:p w14:paraId="58766420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6CDE2250" w14:textId="77777777" w:rsidTr="00B246CA">
        <w:tc>
          <w:tcPr>
            <w:tcW w:w="8275" w:type="dxa"/>
          </w:tcPr>
          <w:p w14:paraId="07C57C4B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chnology purchases</w:t>
            </w:r>
            <w:r w:rsidRPr="00D46C11">
              <w:rPr>
                <w:rFonts w:asciiTheme="majorHAnsi" w:hAnsiTheme="majorHAnsi" w:cstheme="majorHAnsi"/>
                <w:sz w:val="22"/>
                <w:szCs w:val="22"/>
              </w:rPr>
              <w:t xml:space="preserve"> (please briefly descri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: ___________________</w:t>
            </w:r>
          </w:p>
        </w:tc>
        <w:tc>
          <w:tcPr>
            <w:tcW w:w="2070" w:type="dxa"/>
          </w:tcPr>
          <w:p w14:paraId="3E3E08A3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4B23D467" w14:textId="77777777" w:rsidTr="00B246CA">
        <w:tc>
          <w:tcPr>
            <w:tcW w:w="8275" w:type="dxa"/>
          </w:tcPr>
          <w:p w14:paraId="20D753BF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7FB48373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0ECC3A24" w14:textId="77777777" w:rsidTr="00B246CA">
        <w:tc>
          <w:tcPr>
            <w:tcW w:w="8275" w:type="dxa"/>
          </w:tcPr>
          <w:p w14:paraId="3898568D" w14:textId="77777777" w:rsidR="004040BB" w:rsidRPr="00D46C11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473D1E9D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717C5B81" w14:textId="77777777" w:rsidTr="00B246CA">
        <w:tc>
          <w:tcPr>
            <w:tcW w:w="8275" w:type="dxa"/>
          </w:tcPr>
          <w:p w14:paraId="4BDF2708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please describe)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: _____________________________</w:t>
            </w:r>
          </w:p>
        </w:tc>
        <w:tc>
          <w:tcPr>
            <w:tcW w:w="2070" w:type="dxa"/>
          </w:tcPr>
          <w:p w14:paraId="4AE94156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4040BB" w:rsidRPr="00061B00" w14:paraId="2DF739BC" w14:textId="77777777" w:rsidTr="00B246CA">
        <w:tc>
          <w:tcPr>
            <w:tcW w:w="8275" w:type="dxa"/>
          </w:tcPr>
          <w:p w14:paraId="4ACF46D8" w14:textId="77777777" w:rsidR="004040BB" w:rsidRPr="00700178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 Request for Technology S</w:t>
            </w:r>
            <w:r w:rsidRPr="00700178">
              <w:rPr>
                <w:rFonts w:asciiTheme="majorHAnsi" w:hAnsiTheme="majorHAnsi" w:cstheme="majorHAnsi"/>
                <w:b/>
                <w:sz w:val="22"/>
                <w:szCs w:val="22"/>
              </w:rPr>
              <w:t>upports</w:t>
            </w:r>
          </w:p>
        </w:tc>
        <w:tc>
          <w:tcPr>
            <w:tcW w:w="2070" w:type="dxa"/>
          </w:tcPr>
          <w:p w14:paraId="0CDDA45D" w14:textId="77777777" w:rsidR="004040BB" w:rsidRPr="00700178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0178">
              <w:rPr>
                <w:rFonts w:asciiTheme="majorHAnsi" w:hAnsiTheme="majorHAnsi" w:cstheme="majorHAnsi"/>
                <w:b/>
                <w:sz w:val="22"/>
                <w:szCs w:val="22"/>
              </w:rPr>
              <w:t>$</w:t>
            </w:r>
          </w:p>
        </w:tc>
      </w:tr>
    </w:tbl>
    <w:p w14:paraId="006EB2C0" w14:textId="77777777" w:rsidR="004040BB" w:rsidRDefault="004040BB" w:rsidP="004040BB"/>
    <w:p w14:paraId="31CC0DDF" w14:textId="77777777" w:rsidR="004040BB" w:rsidRDefault="004040BB" w:rsidP="004040BB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275"/>
        <w:gridCol w:w="1980"/>
      </w:tblGrid>
      <w:tr w:rsidR="004040BB" w:rsidRPr="00061B00" w14:paraId="61412E21" w14:textId="77777777" w:rsidTr="00D453A0">
        <w:tc>
          <w:tcPr>
            <w:tcW w:w="8275" w:type="dxa"/>
            <w:shd w:val="clear" w:color="auto" w:fill="BDD6EE" w:themeFill="accent1" w:themeFillTint="66"/>
          </w:tcPr>
          <w:p w14:paraId="7C3CFE99" w14:textId="77777777" w:rsidR="004040BB" w:rsidRPr="00061B00" w:rsidRDefault="004040BB" w:rsidP="00B246CA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 BUDGET REQUEST FOR ALL ACTIVITIES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4B003013" w14:textId="77777777" w:rsidR="004040BB" w:rsidRPr="00D453A0" w:rsidRDefault="004040BB" w:rsidP="004040BB">
            <w:pPr>
              <w:tabs>
                <w:tab w:val="left" w:pos="2178"/>
              </w:tabs>
              <w:spacing w:before="40" w:after="40" w:line="276" w:lineRule="auto"/>
              <w:rPr>
                <w:rFonts w:asciiTheme="majorHAnsi" w:hAnsiTheme="majorHAnsi" w:cstheme="majorHAnsi"/>
                <w:b/>
                <w:color w:val="9CC2E5" w:themeColor="accent1" w:themeTint="9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$</w:t>
            </w:r>
          </w:p>
        </w:tc>
      </w:tr>
    </w:tbl>
    <w:p w14:paraId="1C93910A" w14:textId="77777777" w:rsidR="004040BB" w:rsidRDefault="004040BB" w:rsidP="004040BB">
      <w:pPr>
        <w:rPr>
          <w:rFonts w:asciiTheme="majorHAnsi" w:hAnsiTheme="majorHAnsi" w:cstheme="majorHAnsi"/>
          <w:sz w:val="22"/>
          <w:szCs w:val="22"/>
        </w:rPr>
      </w:pPr>
    </w:p>
    <w:p w14:paraId="642FF96F" w14:textId="77777777" w:rsidR="004040BB" w:rsidRPr="00061B00" w:rsidRDefault="004040BB" w:rsidP="004040BB">
      <w:pPr>
        <w:tabs>
          <w:tab w:val="left" w:pos="2178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otal A</w:t>
      </w: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 xml:space="preserve">mount requested must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not exceed</w:t>
      </w: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$60,000</w:t>
      </w: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1F80F822" w14:textId="77777777" w:rsidR="004040BB" w:rsidRPr="00061B00" w:rsidRDefault="004040BB" w:rsidP="004040BB">
      <w:pPr>
        <w:rPr>
          <w:rFonts w:asciiTheme="majorHAnsi" w:hAnsiTheme="majorHAnsi" w:cstheme="majorHAnsi"/>
          <w:b/>
          <w:sz w:val="22"/>
          <w:szCs w:val="22"/>
        </w:rPr>
      </w:pPr>
    </w:p>
    <w:p w14:paraId="31BBFDE7" w14:textId="77777777" w:rsidR="004040BB" w:rsidRPr="00061B00" w:rsidRDefault="004040BB" w:rsidP="004040BB">
      <w:pPr>
        <w:rPr>
          <w:rFonts w:asciiTheme="majorHAnsi" w:hAnsiTheme="majorHAnsi" w:cstheme="majorHAnsi"/>
          <w:sz w:val="22"/>
          <w:szCs w:val="22"/>
        </w:rPr>
      </w:pPr>
    </w:p>
    <w:p w14:paraId="140860AF" w14:textId="77777777" w:rsidR="004040BB" w:rsidRPr="00061B00" w:rsidRDefault="004040BB" w:rsidP="004040BB">
      <w:pPr>
        <w:tabs>
          <w:tab w:val="left" w:pos="2178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>REQUIRED</w:t>
      </w:r>
    </w:p>
    <w:p w14:paraId="2071E448" w14:textId="77777777" w:rsidR="004040BB" w:rsidRPr="00061B00" w:rsidRDefault="004040BB" w:rsidP="004040BB">
      <w:pPr>
        <w:tabs>
          <w:tab w:val="left" w:pos="2178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040BB" w:rsidRPr="00061B00" w14:paraId="7CB883B5" w14:textId="77777777" w:rsidTr="00B246CA">
        <w:tc>
          <w:tcPr>
            <w:tcW w:w="5035" w:type="dxa"/>
          </w:tcPr>
          <w:p w14:paraId="4C4F554E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Name of First Nation representative conf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ming support for the proposal </w:t>
            </w: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 xml:space="preserve">(e.g. Education Director / Coordinator, Band Manager, Chief or </w:t>
            </w:r>
            <w:proofErr w:type="spellStart"/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Councillor</w:t>
            </w:r>
            <w:proofErr w:type="spellEnd"/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, etc.)</w:t>
            </w:r>
          </w:p>
        </w:tc>
        <w:tc>
          <w:tcPr>
            <w:tcW w:w="5179" w:type="dxa"/>
          </w:tcPr>
          <w:p w14:paraId="1A885F30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0BB" w:rsidRPr="00061B00" w14:paraId="3C6F2E45" w14:textId="77777777" w:rsidTr="00B246CA">
        <w:tc>
          <w:tcPr>
            <w:tcW w:w="5035" w:type="dxa"/>
          </w:tcPr>
          <w:p w14:paraId="4DA1BDB3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Title</w:t>
            </w:r>
          </w:p>
        </w:tc>
        <w:tc>
          <w:tcPr>
            <w:tcW w:w="5179" w:type="dxa"/>
          </w:tcPr>
          <w:p w14:paraId="50F75B1C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0BB" w:rsidRPr="00061B00" w14:paraId="08889EC6" w14:textId="77777777" w:rsidTr="00B246CA">
        <w:tc>
          <w:tcPr>
            <w:tcW w:w="5035" w:type="dxa"/>
          </w:tcPr>
          <w:p w14:paraId="104ED287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5179" w:type="dxa"/>
          </w:tcPr>
          <w:p w14:paraId="3AEF4721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0BB" w:rsidRPr="00061B00" w14:paraId="5503034F" w14:textId="77777777" w:rsidTr="00B246CA">
        <w:tc>
          <w:tcPr>
            <w:tcW w:w="5035" w:type="dxa"/>
          </w:tcPr>
          <w:p w14:paraId="7C3FC6FA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61B00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5179" w:type="dxa"/>
          </w:tcPr>
          <w:p w14:paraId="35C155BD" w14:textId="77777777" w:rsidR="004040BB" w:rsidRPr="00061B00" w:rsidRDefault="004040BB" w:rsidP="00B246CA">
            <w:pPr>
              <w:tabs>
                <w:tab w:val="left" w:pos="2178"/>
              </w:tabs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A2CAC2" w14:textId="77777777" w:rsidR="004040BB" w:rsidRPr="00061B00" w:rsidRDefault="004040BB" w:rsidP="004040BB">
      <w:pPr>
        <w:tabs>
          <w:tab w:val="left" w:pos="2178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349653E" w14:textId="77777777" w:rsidR="004040BB" w:rsidRPr="00061B00" w:rsidRDefault="004040BB" w:rsidP="004040BB">
      <w:pPr>
        <w:tabs>
          <w:tab w:val="left" w:pos="2178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BDE399" w14:textId="77777777" w:rsidR="004040BB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All funding must be spent by March 31, 2022.</w:t>
      </w:r>
    </w:p>
    <w:p w14:paraId="2CD149E3" w14:textId="77777777" w:rsidR="004040BB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40C531E" w14:textId="77777777" w:rsidR="004040BB" w:rsidRPr="00061B00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>Final Reports for funded projects will be due June 30, 20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 xml:space="preserve">.  </w:t>
      </w:r>
    </w:p>
    <w:p w14:paraId="17DD94F2" w14:textId="77777777" w:rsidR="004040BB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A7C2E2" w14:textId="77777777" w:rsidR="004040BB" w:rsidRPr="005C2106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1B00">
        <w:rPr>
          <w:rFonts w:asciiTheme="majorHAnsi" w:hAnsiTheme="majorHAnsi" w:cstheme="majorHAnsi"/>
          <w:b/>
          <w:sz w:val="22"/>
          <w:szCs w:val="22"/>
          <w:u w:val="single"/>
        </w:rPr>
        <w:t>A Final Report Template will be provided prior to that date.</w:t>
      </w:r>
    </w:p>
    <w:p w14:paraId="00EC3012" w14:textId="77777777" w:rsidR="004040BB" w:rsidRPr="0037531F" w:rsidRDefault="004040BB" w:rsidP="004040BB">
      <w:pPr>
        <w:tabs>
          <w:tab w:val="left" w:pos="2178"/>
        </w:tabs>
        <w:spacing w:line="276" w:lineRule="auto"/>
        <w:rPr>
          <w:sz w:val="22"/>
          <w:szCs w:val="22"/>
        </w:rPr>
      </w:pPr>
    </w:p>
    <w:p w14:paraId="7FFCDF74" w14:textId="77777777" w:rsidR="00D453A0" w:rsidRDefault="00D453A0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PROPOSAL</w:t>
      </w:r>
      <w:r w:rsidR="004040BB" w:rsidRPr="00247ADC">
        <w:rPr>
          <w:rFonts w:asciiTheme="majorHAnsi" w:hAnsiTheme="majorHAnsi" w:cstheme="majorHAnsi"/>
          <w:b/>
          <w:sz w:val="22"/>
          <w:szCs w:val="22"/>
          <w:u w:val="single"/>
        </w:rPr>
        <w:t xml:space="preserve"> DEAD</w:t>
      </w:r>
      <w:r w:rsidR="004040BB">
        <w:rPr>
          <w:rFonts w:asciiTheme="majorHAnsi" w:hAnsiTheme="majorHAnsi" w:cstheme="majorHAnsi"/>
          <w:b/>
          <w:sz w:val="22"/>
          <w:szCs w:val="22"/>
          <w:u w:val="single"/>
        </w:rPr>
        <w:t>L</w:t>
      </w:r>
      <w:r w:rsidR="004040BB" w:rsidRPr="00247ADC">
        <w:rPr>
          <w:rFonts w:asciiTheme="majorHAnsi" w:hAnsiTheme="majorHAnsi" w:cstheme="majorHAnsi"/>
          <w:b/>
          <w:sz w:val="22"/>
          <w:szCs w:val="22"/>
          <w:u w:val="single"/>
        </w:rPr>
        <w:t>INE: 4:30p</w:t>
      </w:r>
      <w:r w:rsidR="004040BB">
        <w:rPr>
          <w:rFonts w:asciiTheme="majorHAnsi" w:hAnsiTheme="majorHAnsi" w:cstheme="majorHAnsi"/>
          <w:b/>
          <w:sz w:val="22"/>
          <w:szCs w:val="22"/>
          <w:u w:val="single"/>
        </w:rPr>
        <w:t>m on</w:t>
      </w:r>
      <w:r w:rsidR="004040BB" w:rsidRPr="00247ADC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 28, 2021 </w:t>
      </w:r>
    </w:p>
    <w:p w14:paraId="231558D5" w14:textId="77777777" w:rsidR="004040BB" w:rsidRPr="00247ADC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47ADC">
        <w:rPr>
          <w:rFonts w:asciiTheme="majorHAnsi" w:hAnsiTheme="majorHAnsi" w:cstheme="majorHAnsi"/>
          <w:b/>
          <w:sz w:val="22"/>
          <w:szCs w:val="22"/>
          <w:u w:val="single"/>
        </w:rPr>
        <w:t xml:space="preserve">  </w:t>
      </w:r>
    </w:p>
    <w:p w14:paraId="04FDB3C8" w14:textId="77777777" w:rsidR="004040BB" w:rsidRDefault="004040BB" w:rsidP="004040BB">
      <w:pPr>
        <w:tabs>
          <w:tab w:val="left" w:pos="2178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  <w:highlight w:val="yellow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Proposals can be emailed to </w:t>
      </w:r>
      <w:hyperlink r:id="rId7" w:history="1">
        <w:r w:rsidRPr="009C32E3">
          <w:rPr>
            <w:rStyle w:val="Hyperlink"/>
            <w:rFonts w:asciiTheme="majorHAnsi" w:hAnsiTheme="majorHAnsi" w:cstheme="majorHAnsi"/>
            <w:b/>
            <w:sz w:val="22"/>
            <w:szCs w:val="22"/>
          </w:rPr>
          <w:t>tinol@fnesc.ca</w:t>
        </w:r>
      </w:hyperlink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13E6AF50" w14:textId="77777777" w:rsidR="001C071D" w:rsidRDefault="00C60147"/>
    <w:sectPr w:rsidR="001C071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3B11" w14:textId="77777777" w:rsidR="00C60147" w:rsidRDefault="00C60147" w:rsidP="004040BB">
      <w:r>
        <w:separator/>
      </w:r>
    </w:p>
  </w:endnote>
  <w:endnote w:type="continuationSeparator" w:id="0">
    <w:p w14:paraId="64EB5C1A" w14:textId="77777777" w:rsidR="00C60147" w:rsidRDefault="00C60147" w:rsidP="004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11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C4008" w14:textId="77777777" w:rsidR="004040BB" w:rsidRDefault="00404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A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14E78" w14:textId="77777777" w:rsidR="004040BB" w:rsidRDefault="0040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5B20" w14:textId="77777777" w:rsidR="00C60147" w:rsidRDefault="00C60147" w:rsidP="004040BB">
      <w:r>
        <w:separator/>
      </w:r>
    </w:p>
  </w:footnote>
  <w:footnote w:type="continuationSeparator" w:id="0">
    <w:p w14:paraId="6D6A3476" w14:textId="77777777" w:rsidR="00C60147" w:rsidRDefault="00C60147" w:rsidP="0040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BB"/>
    <w:rsid w:val="000054CF"/>
    <w:rsid w:val="000342C4"/>
    <w:rsid w:val="001052C9"/>
    <w:rsid w:val="00173AD2"/>
    <w:rsid w:val="001A1B6C"/>
    <w:rsid w:val="002135E0"/>
    <w:rsid w:val="00266B21"/>
    <w:rsid w:val="002B10B1"/>
    <w:rsid w:val="002D50BB"/>
    <w:rsid w:val="00373D56"/>
    <w:rsid w:val="00382D71"/>
    <w:rsid w:val="004040BB"/>
    <w:rsid w:val="00510D2A"/>
    <w:rsid w:val="00520601"/>
    <w:rsid w:val="005A4794"/>
    <w:rsid w:val="00620EEC"/>
    <w:rsid w:val="00630DEF"/>
    <w:rsid w:val="00644C6E"/>
    <w:rsid w:val="00660829"/>
    <w:rsid w:val="00672C1A"/>
    <w:rsid w:val="007C1F9F"/>
    <w:rsid w:val="007E2AA8"/>
    <w:rsid w:val="007F3075"/>
    <w:rsid w:val="00812B50"/>
    <w:rsid w:val="00852BC4"/>
    <w:rsid w:val="008B15CA"/>
    <w:rsid w:val="008E7CA1"/>
    <w:rsid w:val="00A3757C"/>
    <w:rsid w:val="00A80F04"/>
    <w:rsid w:val="00B17F37"/>
    <w:rsid w:val="00BD5B6E"/>
    <w:rsid w:val="00C2046F"/>
    <w:rsid w:val="00C34806"/>
    <w:rsid w:val="00C60147"/>
    <w:rsid w:val="00C82B2D"/>
    <w:rsid w:val="00D156D6"/>
    <w:rsid w:val="00D20DCB"/>
    <w:rsid w:val="00D3642A"/>
    <w:rsid w:val="00D453A0"/>
    <w:rsid w:val="00D62CC0"/>
    <w:rsid w:val="00E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291F"/>
  <w15:chartTrackingRefBased/>
  <w15:docId w15:val="{BE9C186C-DB35-4B05-97D6-C50FBE66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0B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040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nol@fnes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EA42-CADC-4913-84D0-3E172A71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Laemmle</dc:creator>
  <cp:keywords/>
  <dc:description/>
  <cp:lastModifiedBy>Thais Rocha</cp:lastModifiedBy>
  <cp:revision>2</cp:revision>
  <dcterms:created xsi:type="dcterms:W3CDTF">2021-12-09T17:32:00Z</dcterms:created>
  <dcterms:modified xsi:type="dcterms:W3CDTF">2021-12-09T17:32:00Z</dcterms:modified>
</cp:coreProperties>
</file>